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EC0F91" w:rsidRDefault="00EC0F91" w:rsidP="00EC0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91" w:rsidRDefault="00874AAE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proofErr w:type="spellStart"/>
      <w:r>
        <w:rPr>
          <w:rFonts w:ascii="Times New Roman" w:hAnsi="Times New Roman"/>
          <w:b/>
          <w:sz w:val="28"/>
          <w:szCs w:val="28"/>
        </w:rPr>
        <w:t>Шкаре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на Анатольевна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«</w:t>
      </w:r>
      <w:r w:rsidR="00874AAE">
        <w:rPr>
          <w:rFonts w:ascii="Times New Roman" w:hAnsi="Times New Roman"/>
          <w:b/>
          <w:sz w:val="28"/>
          <w:szCs w:val="28"/>
        </w:rPr>
        <w:t xml:space="preserve">В мире </w:t>
      </w:r>
      <w:proofErr w:type="gramStart"/>
      <w:r w:rsidR="00874AAE">
        <w:rPr>
          <w:rFonts w:ascii="Times New Roman" w:hAnsi="Times New Roman"/>
          <w:b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 </w:t>
      </w:r>
      <w:r w:rsidR="00D2705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</w:t>
      </w:r>
      <w:r w:rsidR="00DA2955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0F91" w:rsidRDefault="00EC0F91" w:rsidP="00EC0F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F54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874AAE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0</w:t>
      </w:r>
      <w:r w:rsidR="00874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</w:t>
      </w:r>
      <w:r w:rsidR="00874AAE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2550"/>
        <w:gridCol w:w="2409"/>
        <w:gridCol w:w="1842"/>
      </w:tblGrid>
      <w:tr w:rsidR="00EC0F91" w:rsidTr="00EC0F91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C0F91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EC0F91" w:rsidRPr="00CB6D1F" w:rsidTr="008660D8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EC0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3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F91" w:rsidRPr="00CB6D1F" w:rsidRDefault="00D2705A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74AAE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AAE" w:rsidRPr="00CB6D1F" w:rsidRDefault="00D2705A" w:rsidP="0069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 был художник «Рисование на тему Родина мо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46F" w:rsidRPr="00CB6D1F" w:rsidRDefault="00F304AC" w:rsidP="005F5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EC0F91" w:rsidRPr="00CB6D1F" w:rsidRDefault="00EC0F91" w:rsidP="00F304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9B0" w:rsidRDefault="009479B0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3011EE">
              <w:rPr>
                <w:rFonts w:ascii="Times New Roman" w:hAnsi="Times New Roman"/>
                <w:sz w:val="24"/>
                <w:szCs w:val="24"/>
              </w:rPr>
              <w:t>Просмотреть презентацию</w:t>
            </w:r>
          </w:p>
          <w:p w:rsidR="00D2705A" w:rsidRPr="00CB6D1F" w:rsidRDefault="00D2705A" w:rsidP="0030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565BD4" w:rsidRDefault="00565BD4" w:rsidP="006C0B77">
      <w:pPr>
        <w:spacing w:after="0"/>
        <w:ind w:firstLine="709"/>
        <w:jc w:val="both"/>
      </w:pPr>
    </w:p>
    <w:p w:rsidR="0011520C" w:rsidRDefault="0011520C" w:rsidP="006C0B77">
      <w:pPr>
        <w:spacing w:after="0"/>
        <w:ind w:firstLine="709"/>
        <w:jc w:val="both"/>
      </w:pPr>
    </w:p>
    <w:sectPr w:rsidR="001152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F91"/>
    <w:rsid w:val="000115CE"/>
    <w:rsid w:val="0011520C"/>
    <w:rsid w:val="0012596D"/>
    <w:rsid w:val="003011EE"/>
    <w:rsid w:val="00322A39"/>
    <w:rsid w:val="003B4712"/>
    <w:rsid w:val="00565BD4"/>
    <w:rsid w:val="005C490E"/>
    <w:rsid w:val="005F546F"/>
    <w:rsid w:val="0062795E"/>
    <w:rsid w:val="00692364"/>
    <w:rsid w:val="006C0B77"/>
    <w:rsid w:val="007A433B"/>
    <w:rsid w:val="008242FF"/>
    <w:rsid w:val="008660D8"/>
    <w:rsid w:val="00870751"/>
    <w:rsid w:val="00874AAE"/>
    <w:rsid w:val="008C77C6"/>
    <w:rsid w:val="008D1BD1"/>
    <w:rsid w:val="00922C48"/>
    <w:rsid w:val="0092469E"/>
    <w:rsid w:val="009479B0"/>
    <w:rsid w:val="009E4465"/>
    <w:rsid w:val="00A150EA"/>
    <w:rsid w:val="00B87108"/>
    <w:rsid w:val="00B915B7"/>
    <w:rsid w:val="00C15F50"/>
    <w:rsid w:val="00CB6D1F"/>
    <w:rsid w:val="00D2705A"/>
    <w:rsid w:val="00D51759"/>
    <w:rsid w:val="00DA2955"/>
    <w:rsid w:val="00DE65D5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Акимова</cp:lastModifiedBy>
  <cp:revision>16</cp:revision>
  <dcterms:created xsi:type="dcterms:W3CDTF">2020-03-24T13:08:00Z</dcterms:created>
  <dcterms:modified xsi:type="dcterms:W3CDTF">2020-03-29T13:54:00Z</dcterms:modified>
</cp:coreProperties>
</file>